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28" w:rsidRDefault="00B84B4C" w:rsidP="000B6528">
      <w:pPr>
        <w:pStyle w:val="ac"/>
      </w:pPr>
      <w:r>
        <w:rPr>
          <w:rStyle w:val="af5"/>
        </w:rPr>
        <w:t>УТВЕРЖДАЮ</w:t>
      </w:r>
    </w:p>
    <w:p w:rsidR="0070211E" w:rsidRPr="00273010" w:rsidRDefault="009409C4" w:rsidP="00BA702B">
      <w:pPr>
        <w:pStyle w:val="af8"/>
      </w:pPr>
      <w:r w:rsidRPr="009409C4">
        <w:t>Глава администрации МР «Сухиничский район»</w:t>
      </w:r>
    </w:p>
    <w:p w:rsidR="0070211E" w:rsidRPr="00273010" w:rsidRDefault="00B84B4C" w:rsidP="00BA702B">
      <w:pPr>
        <w:pStyle w:val="af8"/>
      </w:pPr>
      <w:r>
        <w:t>___________</w:t>
      </w:r>
      <w:r w:rsidRPr="00F6088C">
        <w:t>А.С. Колесников</w:t>
      </w:r>
    </w:p>
    <w:p w:rsidR="0070211E" w:rsidRPr="00C10B51" w:rsidRDefault="00B84B4C" w:rsidP="00BA702B">
      <w:pPr>
        <w:pStyle w:val="af8"/>
      </w:pPr>
      <w:r>
        <w:t>«</w:t>
      </w:r>
      <w:r w:rsidR="00076069">
        <w:t>12</w:t>
      </w:r>
      <w:r>
        <w:t xml:space="preserve">» </w:t>
      </w:r>
      <w:r w:rsidR="00076069">
        <w:t xml:space="preserve">12. </w:t>
      </w:r>
      <w:r>
        <w:t>20</w:t>
      </w:r>
      <w:r w:rsidR="00076069">
        <w:t>23</w:t>
      </w:r>
      <w:r>
        <w:t>г.</w:t>
      </w:r>
    </w:p>
    <w:p w:rsidR="001900D6" w:rsidRDefault="001900D6" w:rsidP="00020939">
      <w:pPr>
        <w:pStyle w:val="af6"/>
      </w:pPr>
    </w:p>
    <w:p w:rsidR="001900D6" w:rsidRPr="009217F3" w:rsidRDefault="00B84B4C" w:rsidP="00020939">
      <w:pPr>
        <w:pStyle w:val="af6"/>
        <w:jc w:val="center"/>
      </w:pPr>
      <w:r w:rsidRPr="009217F3">
        <w:t>П</w:t>
      </w:r>
      <w:r w:rsidR="00CB0E34" w:rsidRPr="009217F3">
        <w:t>ОРЯДОК</w:t>
      </w:r>
    </w:p>
    <w:p w:rsidR="001900D6" w:rsidRPr="009217F3" w:rsidRDefault="00B84B4C" w:rsidP="00020939">
      <w:pPr>
        <w:pStyle w:val="af6"/>
        <w:jc w:val="center"/>
      </w:pPr>
      <w:r w:rsidRPr="009217F3">
        <w:t>х</w:t>
      </w:r>
      <w:r w:rsidR="00CB0E34" w:rsidRPr="009217F3">
        <w:t>ран</w:t>
      </w:r>
      <w:r w:rsidRPr="009217F3">
        <w:t xml:space="preserve">ения, </w:t>
      </w:r>
      <w:r w:rsidR="00CB0E34" w:rsidRPr="009217F3">
        <w:t xml:space="preserve">использования </w:t>
      </w:r>
      <w:r w:rsidRPr="009217F3">
        <w:t xml:space="preserve">и передачи </w:t>
      </w:r>
      <w:r w:rsidR="00CB0E34" w:rsidRPr="009217F3">
        <w:t xml:space="preserve">персональных данных </w:t>
      </w:r>
      <w:r w:rsidR="00CA36BE" w:rsidRPr="009217F3">
        <w:t xml:space="preserve">сотрудников </w:t>
      </w:r>
      <w:r w:rsidR="00E84261" w:rsidRPr="00AC10F5">
        <w:rPr>
          <w:rFonts w:eastAsia="Calibri"/>
        </w:rPr>
        <w:t>Администрации МР «Сухиничский район»</w:t>
      </w:r>
    </w:p>
    <w:p w:rsidR="00D96DF6" w:rsidRPr="00FF40A4" w:rsidRDefault="00B84B4C" w:rsidP="00715F49">
      <w:pPr>
        <w:pStyle w:val="1"/>
      </w:pPr>
      <w:r w:rsidRPr="00FF40A4">
        <w:t>Общие положения</w:t>
      </w:r>
    </w:p>
    <w:p w:rsidR="00A53E96" w:rsidRDefault="00B84B4C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 xml:space="preserve">орядок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МР «Сухиничский район» </w:t>
      </w:r>
      <w:r w:rsidR="000D271A" w:rsidRPr="00CB0E34">
        <w:t>(далее </w:t>
      </w:r>
      <w:r w:rsidR="008D34F1">
        <w:t>– </w:t>
      </w:r>
      <w:r w:rsidR="000D271A" w:rsidRPr="00CB0E34">
        <w:t>П</w:t>
      </w:r>
      <w:r w:rsidR="00CB0E34" w:rsidRPr="00CB0E34">
        <w:t xml:space="preserve">орядок)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 xml:space="preserve">ФЗ </w:t>
      </w:r>
      <w:r w:rsidR="006666AB">
        <w:t>«</w:t>
      </w:r>
      <w:r w:rsidR="005D285C" w:rsidRPr="00CB0E34">
        <w:t>О </w:t>
      </w:r>
      <w:r w:rsidR="00CB0E34" w:rsidRPr="00CB0E34">
        <w:t>персональных данных</w:t>
      </w:r>
      <w:r w:rsidR="006666AB">
        <w:t>»</w:t>
      </w:r>
      <w:r>
        <w:t>.</w:t>
      </w:r>
    </w:p>
    <w:p w:rsidR="001900D6" w:rsidRDefault="00A53E96" w:rsidP="00973405">
      <w:pPr>
        <w:pStyle w:val="2"/>
      </w:pPr>
      <w:r w:rsidRPr="00730CF4">
        <w:t>Цель разработки настоящего Порядка </w:t>
      </w:r>
      <w:r w:rsidR="008D34F1">
        <w:t xml:space="preserve">–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МР «Сухиничский район» </w:t>
      </w:r>
      <w:r w:rsidR="00A93B76" w:rsidRPr="00730CF4">
        <w:t>(далее </w:t>
      </w:r>
      <w:r w:rsidR="008D34F1">
        <w:t>– </w:t>
      </w:r>
      <w:r w:rsidR="00A93B76" w:rsidRPr="00973405">
        <w:t>Администрация МР «Сухиничский район»</w:t>
      </w:r>
      <w:r w:rsidR="00A93B76" w:rsidRPr="00730CF4">
        <w:rPr>
          <w:bCs/>
          <w:iCs/>
        </w:rPr>
        <w:t>)</w:t>
      </w:r>
      <w:r w:rsidR="00C63B30" w:rsidRPr="00730CF4">
        <w:t xml:space="preserve">; обеспечение защиты прав и свобод </w:t>
      </w:r>
      <w:r w:rsidR="001C77CE">
        <w:t xml:space="preserve">сотрудников </w:t>
      </w:r>
      <w:r w:rsidR="0076344D" w:rsidRPr="00973405">
        <w:t>Администрации МР «Сухиничский район»</w:t>
      </w:r>
      <w:r w:rsidR="00C63B30" w:rsidRPr="00730CF4">
        <w:t xml:space="preserve"> при обработке их персональных данных</w:t>
      </w:r>
      <w:r w:rsidR="0076344D" w:rsidRPr="00730CF4">
        <w:t>.</w:t>
      </w:r>
    </w:p>
    <w:p w:rsidR="00454615" w:rsidRPr="00FF40A4" w:rsidRDefault="00B84B4C" w:rsidP="00715F49">
      <w:pPr>
        <w:pStyle w:val="1"/>
      </w:pPr>
      <w:r w:rsidRPr="00FF40A4">
        <w:t>Хранение</w:t>
      </w:r>
      <w:r w:rsidR="000224E2" w:rsidRPr="00FF40A4">
        <w:t xml:space="preserve"> и использование </w:t>
      </w:r>
      <w:r w:rsidRPr="00FF40A4">
        <w:t xml:space="preserve">персональных данных </w:t>
      </w:r>
      <w:r w:rsidR="001C77CE">
        <w:t>сотрудников</w:t>
      </w:r>
    </w:p>
    <w:p w:rsidR="008F5F5F" w:rsidRPr="00FA1D50" w:rsidRDefault="00B84B4C" w:rsidP="009217F3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 w:rsidR="001C77CE">
        <w:t xml:space="preserve">сотрудника </w:t>
      </w:r>
      <w:r w:rsidR="00D151BD" w:rsidRPr="00973405">
        <w:t>Администрации МР «Сухиничский район»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Pr="00FA1D50">
        <w:t xml:space="preserve"> является </w:t>
      </w:r>
      <w:r w:rsidR="001C77CE">
        <w:t>сотрудник</w:t>
      </w:r>
      <w:r w:rsidRPr="00FA1D50">
        <w:t>. Обрабатываемые персональные данные подлежа</w:t>
      </w:r>
      <w:r w:rsidRPr="00FA1D50">
        <w:t xml:space="preserve">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 xml:space="preserve">сотрудников </w:t>
      </w:r>
      <w:r w:rsidR="007E44B1" w:rsidRPr="00973405">
        <w:t xml:space="preserve">Администрации МР «Сухиничский район» </w:t>
      </w:r>
      <w:r w:rsidRPr="007E44B1">
        <w:t xml:space="preserve">может </w:t>
      </w:r>
      <w:r w:rsidRPr="007E44B1">
        <w:t>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CF1702" w:rsidRPr="00FA1D50" w:rsidRDefault="00B84B4C" w:rsidP="00973405">
      <w:pPr>
        <w:pStyle w:val="2"/>
      </w:pPr>
      <w:r w:rsidRPr="00FA1D50">
        <w:t xml:space="preserve">Все машинные носители персональных данных подлежат строгому учету. </w:t>
      </w:r>
      <w:r w:rsidRPr="00CF1702">
        <w:t xml:space="preserve">Форма Журнала </w:t>
      </w:r>
      <w:r w:rsidR="004E2E8F" w:rsidRPr="0098200E">
        <w:t xml:space="preserve">учета </w:t>
      </w:r>
      <w:r w:rsidR="004E2E8F">
        <w:t xml:space="preserve">машинных </w:t>
      </w:r>
      <w:r w:rsidR="004E2E8F" w:rsidRPr="0098200E">
        <w:t xml:space="preserve">носителей персональных данных </w:t>
      </w:r>
      <w:r w:rsidR="004E2E8F">
        <w:t xml:space="preserve">утверждена </w:t>
      </w:r>
      <w:r w:rsidR="003159E7">
        <w:t>локаль</w:t>
      </w:r>
      <w:r w:rsidR="004E2E8F">
        <w:t xml:space="preserve">ным актом </w:t>
      </w:r>
      <w:r w:rsidR="004E2E8F" w:rsidRPr="00973405">
        <w:t>Администрации МР «Сухиничский район»</w:t>
      </w:r>
      <w:r w:rsidRPr="003D0748">
        <w:t>.</w:t>
      </w:r>
    </w:p>
    <w:p w:rsidR="00A53E96" w:rsidRDefault="00B84B4C" w:rsidP="00973405">
      <w:pPr>
        <w:pStyle w:val="2"/>
      </w:pPr>
      <w:r w:rsidRPr="00FA1D50">
        <w:t xml:space="preserve">Персональные данные </w:t>
      </w:r>
      <w:r w:rsidR="001C77CE">
        <w:t>сотрудников</w:t>
      </w:r>
      <w:r w:rsidRPr="00FA1D50">
        <w:t xml:space="preserve">, содержащиеся на машинных носителях </w:t>
      </w:r>
      <w:r w:rsidR="00EC7F40">
        <w:t>персональных данных</w:t>
      </w:r>
      <w:r>
        <w:t xml:space="preserve">, </w:t>
      </w:r>
      <w:r w:rsidR="00EC7F40">
        <w:t>должны</w:t>
      </w:r>
      <w:r w:rsidRPr="00FA1D50">
        <w:t xml:space="preserve"> храниться на автоматизированных рабочих местах и серверах информационных систем персональных</w:t>
      </w:r>
      <w:r w:rsidRPr="00FA1D50">
        <w:t xml:space="preserve"> данных </w:t>
      </w:r>
      <w:r w:rsidR="002C3B41" w:rsidRPr="00973405">
        <w:t>Администрации МР «Сухиничский район»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</w:t>
      </w:r>
      <w:r>
        <w:lastRenderedPageBreak/>
        <w:t xml:space="preserve">утвержденных </w:t>
      </w:r>
      <w:bookmarkStart w:id="0" w:name="_GoBack"/>
      <w:r w:rsidR="00730CF4" w:rsidRPr="00B84BF4">
        <w:t>Распоряжением</w:t>
      </w:r>
      <w:bookmarkEnd w:id="0"/>
      <w:r>
        <w:t xml:space="preserve"> о</w:t>
      </w:r>
      <w:r w:rsidRPr="00111118">
        <w:t>б обеспечении безопасности помещений, в которых размещены информационные системы персональных данных</w:t>
      </w:r>
      <w:r w:rsidRPr="004E0A0B">
        <w:t>.</w:t>
      </w:r>
    </w:p>
    <w:p w:rsidR="00395B13" w:rsidRPr="00A53E96" w:rsidRDefault="00B84B4C" w:rsidP="00973405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>, содержащиес</w:t>
      </w:r>
      <w:r w:rsidRPr="00FA1D50">
        <w:t xml:space="preserve">я на </w:t>
      </w:r>
      <w:r>
        <w:t>материальных</w:t>
      </w:r>
      <w:r w:rsidRPr="00FA1D50">
        <w:t xml:space="preserve"> носителях </w:t>
      </w:r>
      <w:r w:rsidR="00FC32F1">
        <w:t>персональных данных</w:t>
      </w:r>
      <w:r w:rsidR="00EC7F40">
        <w:t>,</w:t>
      </w:r>
      <w:r>
        <w:t xml:space="preserve">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Pr="00B84BF4">
        <w:t>Распоряжение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 xml:space="preserve">. </w:t>
      </w:r>
    </w:p>
    <w:p w:rsidR="00CB0E34" w:rsidRDefault="00B84B4C" w:rsidP="00973405">
      <w:pPr>
        <w:pStyle w:val="2"/>
      </w:pPr>
      <w:r w:rsidRPr="00FA1D50">
        <w:t xml:space="preserve">Хранение персональных данных </w:t>
      </w:r>
      <w:r w:rsidR="001C77CE">
        <w:t>сотрудников</w:t>
      </w:r>
      <w:r w:rsidRPr="00FA1D50">
        <w:t xml:space="preserve"> должно происходить в порядк</w:t>
      </w:r>
      <w:r w:rsidRPr="00FA1D50">
        <w:t>е, исключающем их утрату или их неправомерное использование.</w:t>
      </w:r>
    </w:p>
    <w:p w:rsidR="000224E2" w:rsidRPr="008C5FF4" w:rsidRDefault="00B84B4C" w:rsidP="00973405">
      <w:pPr>
        <w:pStyle w:val="2"/>
      </w:pPr>
      <w:r w:rsidRPr="008C5FF4">
        <w:t xml:space="preserve">Использование персональных данных </w:t>
      </w:r>
      <w:r w:rsidR="001C77CE">
        <w:t xml:space="preserve">сотрудников </w:t>
      </w:r>
      <w:r w:rsidRPr="00973405">
        <w:t>Администрации МР «Сухиничский район»</w:t>
      </w:r>
      <w:r w:rsidRPr="008C5FF4">
        <w:t xml:space="preserve"> осуществляется </w:t>
      </w:r>
      <w:r w:rsidRPr="00973405">
        <w:t>Администрацией МР «Сухиничский район»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:rsidR="009D7190" w:rsidRDefault="00B84B4C" w:rsidP="00973405">
      <w:pPr>
        <w:pStyle w:val="2"/>
      </w:pPr>
      <w:r>
        <w:t>О</w:t>
      </w:r>
      <w:r w:rsidRPr="00FA1D50">
        <w:t xml:space="preserve">бработка персональных данных </w:t>
      </w:r>
      <w:r w:rsidR="001C77CE">
        <w:t xml:space="preserve">сотрудников </w:t>
      </w:r>
      <w:r w:rsidRPr="00973405">
        <w:t>Администрации МР «Сухиничский район»</w:t>
      </w:r>
      <w:r w:rsidRPr="00FA1D50">
        <w:t xml:space="preserve"> осуществляется только специально уполномоченными лицами, перечень которых утверждае</w:t>
      </w:r>
      <w:r w:rsidRPr="00FA1D50">
        <w:t xml:space="preserve">тся </w:t>
      </w:r>
      <w:r w:rsidR="00730CF4" w:rsidRPr="00B84BF4">
        <w:t xml:space="preserve">распоряжением </w:t>
      </w:r>
      <w:r w:rsidRPr="00973405">
        <w:t>Администрации МР «Сухиничский район»</w:t>
      </w:r>
      <w:r w:rsidRPr="00FA1D50">
        <w:t xml:space="preserve">, при этом указанные в </w:t>
      </w:r>
      <w:r w:rsidR="00730CF4" w:rsidRPr="00B84BF4">
        <w:t xml:space="preserve">распоряжении </w:t>
      </w:r>
      <w:r w:rsidRPr="00FA1D50">
        <w:t>сотрудники должны иметь право получать только те персональные данные субъекта, которые необходимы для выполнения непосредст</w:t>
      </w:r>
      <w:r w:rsidR="009D4F9F">
        <w:t>венных должностных обязанностей.</w:t>
      </w:r>
    </w:p>
    <w:p w:rsidR="00F15DA1" w:rsidRDefault="00B84B4C" w:rsidP="00F15DA1">
      <w:pPr>
        <w:pStyle w:val="2"/>
      </w:pPr>
      <w:r w:rsidRPr="00857009">
        <w:t>Лица, осущ</w:t>
      </w:r>
      <w:r w:rsidRPr="00857009">
        <w:t xml:space="preserve">ествляющие обработку персональных данных без использования средств автоматизации (в том числе сотрудники </w:t>
      </w:r>
      <w:r w:rsidR="006638E1" w:rsidRPr="00973405">
        <w:t>Администрации МР «Сухиничский район»</w:t>
      </w:r>
      <w:r w:rsidRPr="00857009">
        <w:t xml:space="preserve"> или лица, осуществляющие такую обработку по договору с </w:t>
      </w:r>
      <w:r w:rsidR="006638E1" w:rsidRPr="00973405">
        <w:t>Администрацией МР «Сухиничский район»</w:t>
      </w:r>
      <w:r w:rsidRPr="00857009">
        <w:t>), должны быть проинфо</w:t>
      </w:r>
      <w:r w:rsidRPr="00857009">
        <w:t xml:space="preserve">рмированы о факте обработки ими персональных данных, обработка которых осуществляется </w:t>
      </w:r>
      <w:r w:rsidR="006638E1" w:rsidRPr="00973405">
        <w:t>Администрацией МР «Сухиничский район»</w:t>
      </w:r>
      <w:r w:rsidRPr="00857009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</w:t>
      </w:r>
      <w:r w:rsidRPr="00857009">
        <w:t>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.</w:t>
      </w:r>
    </w:p>
    <w:p w:rsidR="00D53392" w:rsidRDefault="00B84B4C" w:rsidP="00973405">
      <w:pPr>
        <w:pStyle w:val="2"/>
      </w:pPr>
      <w:r w:rsidRPr="00FA1D50">
        <w:t xml:space="preserve">Передача персональных данных </w:t>
      </w:r>
      <w:r w:rsidR="00BE1CC4">
        <w:t>сотрудников</w:t>
      </w:r>
      <w:r w:rsidRPr="00FA1D50">
        <w:t xml:space="preserve"> между структурными подразделениями </w:t>
      </w:r>
      <w:r w:rsidR="00C66A9C" w:rsidRPr="00973405">
        <w:t>Администрации МР «Сухиничский район»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3B6EA5" w:rsidRDefault="00B84B4C" w:rsidP="00973405">
      <w:pPr>
        <w:pStyle w:val="2"/>
      </w:pPr>
      <w:r>
        <w:t xml:space="preserve">Обработка персональных данных сотрудников должна осуществляться только </w:t>
      </w:r>
      <w:r>
        <w:t xml:space="preserve">в пределах помещений </w:t>
      </w:r>
      <w:r w:rsidRPr="00973405">
        <w:t>Администрации МР «Сухиничский район»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Pr="00973405">
        <w:t>Администрации МР «Сухиничский район»</w:t>
      </w:r>
      <w:r w:rsidRPr="00973405">
        <w:rPr>
          <w:color w:val="0000FF"/>
        </w:rPr>
        <w:t>.</w:t>
      </w:r>
    </w:p>
    <w:p w:rsidR="00D53392" w:rsidRPr="005011AF" w:rsidRDefault="00B84B4C" w:rsidP="00973405">
      <w:pPr>
        <w:pStyle w:val="2"/>
      </w:pPr>
      <w:r w:rsidRPr="00973405">
        <w:t xml:space="preserve">Администрация МР «Сухиничский район» </w:t>
      </w:r>
      <w:r w:rsidRPr="00FA1D50">
        <w:t xml:space="preserve">вправе поручить обработку персональных данных </w:t>
      </w:r>
      <w:r w:rsidR="001C77CE">
        <w:t xml:space="preserve">сотрудников </w:t>
      </w:r>
      <w:r w:rsidRPr="00FA1D50">
        <w:t>другим юридичес</w:t>
      </w:r>
      <w:r w:rsidRPr="00FA1D50">
        <w:t xml:space="preserve">ким или физическим лицам на </w:t>
      </w:r>
      <w:r w:rsidRPr="00FA1D50">
        <w:lastRenderedPageBreak/>
        <w:t>основании договора (далее</w:t>
      </w:r>
      <w:r w:rsidR="005C46FE">
        <w:t xml:space="preserve"> – </w:t>
      </w:r>
      <w:r w:rsidRPr="00FA1D50">
        <w:t xml:space="preserve">поручение) </w:t>
      </w:r>
      <w:r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Pr="00FA1D50">
        <w:rPr>
          <w:bCs/>
          <w:iCs/>
        </w:rPr>
        <w:t xml:space="preserve">, если иное не предусмотрено Федеральным законом </w:t>
      </w:r>
      <w:r w:rsidR="006666AB">
        <w:t>«</w:t>
      </w:r>
      <w:r w:rsidRPr="00FA1D50">
        <w:t>О персональных данных</w:t>
      </w:r>
      <w:r w:rsidR="006666AB">
        <w:t>»</w:t>
      </w:r>
      <w:r w:rsidRPr="00FA1D50">
        <w:t>.</w:t>
      </w:r>
      <w:r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Pr="00973405">
        <w:t xml:space="preserve">Администрации МР «Сухиничский </w:t>
      </w:r>
      <w:r w:rsidRPr="00973405">
        <w:t>район»</w:t>
      </w:r>
      <w:r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6666AB">
        <w:t>«</w:t>
      </w:r>
      <w:r w:rsidRPr="00FA1D50">
        <w:t>О персональных данных</w:t>
      </w:r>
      <w:r w:rsidR="006666AB">
        <w:t>»</w:t>
      </w:r>
      <w:r w:rsidRPr="00FA1D50">
        <w:rPr>
          <w:bCs/>
          <w:iCs/>
        </w:rPr>
        <w:t xml:space="preserve">. </w:t>
      </w:r>
    </w:p>
    <w:p w:rsidR="000224E2" w:rsidRDefault="00B84B4C" w:rsidP="00973405">
      <w:pPr>
        <w:pStyle w:val="2"/>
      </w:pPr>
      <w:r w:rsidRPr="00FA1D50">
        <w:t xml:space="preserve">Сотрудники </w:t>
      </w:r>
      <w:r w:rsidRPr="00973405">
        <w:t>Администрации МР «Сухиничский район»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без согласия </w:t>
      </w:r>
      <w:r w:rsidR="0028513A"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:rsidR="00F12747" w:rsidRPr="00FF40A4" w:rsidRDefault="00B84B4C" w:rsidP="00715F49">
      <w:pPr>
        <w:pStyle w:val="1"/>
      </w:pPr>
      <w:r w:rsidRPr="00FF40A4">
        <w:t>Передача персональных данных</w:t>
      </w:r>
    </w:p>
    <w:p w:rsidR="00DD1D56" w:rsidRPr="00DD1D56" w:rsidRDefault="00B84B4C" w:rsidP="00973405">
      <w:pPr>
        <w:pStyle w:val="2"/>
      </w:pPr>
      <w:bookmarkStart w:id="1" w:name="sub_8801"/>
      <w:r w:rsidRPr="00DD1D56">
        <w:t xml:space="preserve">При передаче персональных данных </w:t>
      </w:r>
      <w:r w:rsidR="0028513A">
        <w:t xml:space="preserve">сотрудника </w:t>
      </w:r>
      <w:r w:rsidR="006638E1">
        <w:t xml:space="preserve">Администрацией МР «Сухиничский район» </w:t>
      </w:r>
      <w:r w:rsidR="009428EE">
        <w:t xml:space="preserve">должны быть </w:t>
      </w:r>
      <w:r w:rsidRPr="00DD1D56">
        <w:t>соблюд</w:t>
      </w:r>
      <w:r w:rsidR="009428EE">
        <w:t>ены</w:t>
      </w:r>
      <w:r w:rsidRPr="00DD1D56">
        <w:t xml:space="preserve"> следующие требования:</w:t>
      </w:r>
    </w:p>
    <w:bookmarkEnd w:id="1"/>
    <w:p w:rsidR="006E76A3" w:rsidRPr="00FA1D50" w:rsidRDefault="00B84B4C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третьей стороне без письменного согласия </w:t>
      </w:r>
      <w:r w:rsidR="0028513A">
        <w:t>сотрудника</w:t>
      </w:r>
      <w:r w:rsidRPr="00FA1D50">
        <w:t xml:space="preserve">, за исключением случаев, когда это </w:t>
      </w:r>
      <w:r w:rsidRPr="00FA1D50">
        <w:t xml:space="preserve">необходимо в целях предупреждения угрозы жизни и здоровью </w:t>
      </w:r>
      <w:r w:rsidR="0028513A">
        <w:t>сотрудника</w:t>
      </w:r>
      <w:r w:rsidRPr="00FA1D50">
        <w:t xml:space="preserve">, а также в случаях, предусмотренных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 или иными федеральными законами; </w:t>
      </w:r>
    </w:p>
    <w:p w:rsidR="006E76A3" w:rsidRPr="00FA1D50" w:rsidRDefault="00B84B4C" w:rsidP="00BA702B">
      <w:pPr>
        <w:pStyle w:val="3"/>
      </w:pPr>
      <w:r w:rsidRPr="00FA1D50">
        <w:t xml:space="preserve">предупреждать лица, получающие персональные данные </w:t>
      </w:r>
      <w:r w:rsidR="0028513A">
        <w:t>сотрудников</w:t>
      </w:r>
      <w:r w:rsidRPr="00FA1D50">
        <w:t>, о том, что эти</w:t>
      </w:r>
      <w:r w:rsidRPr="00FA1D50">
        <w:t xml:space="preserve">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6E76A3" w:rsidRPr="00FA1D50" w:rsidRDefault="00B84B4C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в коммерческих целях без его письменного согласия;</w:t>
      </w:r>
    </w:p>
    <w:p w:rsidR="006E76A3" w:rsidRPr="00FA1D50" w:rsidRDefault="00B84B4C" w:rsidP="00BA702B">
      <w:pPr>
        <w:pStyle w:val="3"/>
      </w:pPr>
      <w:r w:rsidRPr="00FA1D50">
        <w:t>пер</w:t>
      </w:r>
      <w:r w:rsidRPr="00FA1D50">
        <w:t xml:space="preserve">едавать персональные данные </w:t>
      </w:r>
      <w:r w:rsidR="0028513A">
        <w:t>сотрудника</w:t>
      </w:r>
      <w:r w:rsidRPr="00FA1D50">
        <w:t xml:space="preserve"> представителям </w:t>
      </w:r>
      <w:r w:rsidR="0028513A">
        <w:t>сотрудников</w:t>
      </w:r>
      <w:r w:rsidRPr="00FA1D50">
        <w:t xml:space="preserve"> в порядке, установленном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Pr="00FA1D50">
        <w:t>, которые необходимы для выполнения указанными пред</w:t>
      </w:r>
      <w:r w:rsidRPr="00FA1D50">
        <w:t>ставителями их функций;</w:t>
      </w:r>
    </w:p>
    <w:p w:rsidR="006E76A3" w:rsidRPr="00FA1D50" w:rsidRDefault="00B84B4C" w:rsidP="00BA702B">
      <w:pPr>
        <w:pStyle w:val="3"/>
      </w:pPr>
      <w:r w:rsidRPr="00FA1D50">
        <w:t xml:space="preserve">не отвечать на вопросы, связанные с передачей персональных данных </w:t>
      </w:r>
      <w:r w:rsidR="0028513A"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</w:t>
      </w:r>
      <w:r w:rsidRPr="00FA1D50">
        <w:t>атам в чью компетенцию входит получение такой информации.</w:t>
      </w:r>
    </w:p>
    <w:p w:rsidR="00447576" w:rsidRPr="00FA1D50" w:rsidRDefault="00B84B4C" w:rsidP="00973405">
      <w:pPr>
        <w:pStyle w:val="2"/>
      </w:pPr>
      <w:r w:rsidRPr="00FA1D50">
        <w:t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</w:t>
      </w:r>
      <w:r w:rsidRPr="00FA1D50">
        <w:t xml:space="preserve"> дата уведомления об отказе в их предоставлении, а также состав переданной информации </w:t>
      </w:r>
      <w:r w:rsidRPr="0076344D">
        <w:t xml:space="preserve">фиксируются в </w:t>
      </w:r>
      <w:r w:rsidRPr="0076344D">
        <w:lastRenderedPageBreak/>
        <w:t xml:space="preserve">Журнале учета передачи персональных данных. Форма </w:t>
      </w:r>
      <w:r w:rsidR="004E2E8F">
        <w:t xml:space="preserve">соответствующего </w:t>
      </w:r>
      <w:r w:rsidRPr="0076344D">
        <w:t xml:space="preserve">Журнала </w:t>
      </w:r>
      <w:r w:rsidR="004E2E8F">
        <w:t xml:space="preserve">утверждена </w:t>
      </w:r>
      <w:r w:rsidR="003159E7">
        <w:t>локаль</w:t>
      </w:r>
      <w:r w:rsidR="004E2E8F">
        <w:t xml:space="preserve">ным актом </w:t>
      </w:r>
      <w:r w:rsidR="004E2E8F" w:rsidRPr="00973405">
        <w:t>Администрации МР «Сухиничский район»</w:t>
      </w:r>
      <w:r w:rsidRPr="00FA1D50">
        <w:t>.</w:t>
      </w:r>
    </w:p>
    <w:p w:rsidR="00193950" w:rsidRDefault="00193950" w:rsidP="00973405"/>
    <w:p w:rsidR="00193950" w:rsidRDefault="00193950" w:rsidP="00973405">
      <w:pPr>
        <w:sectPr w:rsidR="00193950" w:rsidSect="0070211E">
          <w:headerReference w:type="even" r:id="rId8"/>
          <w:headerReference w:type="default" r:id="rId9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973405" w:rsidRDefault="00973405" w:rsidP="00973405"/>
    <w:p w:rsidR="00B14BD1" w:rsidRPr="00C3175F" w:rsidRDefault="00B84B4C" w:rsidP="00973405">
      <w:pPr>
        <w:jc w:val="center"/>
        <w:rPr>
          <w:b/>
        </w:rPr>
      </w:pPr>
      <w:r w:rsidRPr="00973405">
        <w:rPr>
          <w:b/>
        </w:rPr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C3175F" w:rsidRPr="00C3175F">
        <w:rPr>
          <w:b/>
        </w:rPr>
        <w:t xml:space="preserve">сотрудников </w:t>
      </w:r>
      <w:r w:rsidR="00C3175F" w:rsidRPr="00C3175F">
        <w:rPr>
          <w:rFonts w:eastAsia="Calibri"/>
          <w:b/>
        </w:rPr>
        <w:t>Администрации МР «Сухиничский район»</w:t>
      </w:r>
    </w:p>
    <w:p w:rsidR="00B14BD1" w:rsidRDefault="00B14BD1" w:rsidP="0053370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241"/>
        <w:gridCol w:w="2505"/>
        <w:gridCol w:w="1578"/>
        <w:gridCol w:w="2047"/>
      </w:tblGrid>
      <w:tr w:rsidR="0071203E" w:rsidTr="00067202">
        <w:trPr>
          <w:tblHeader/>
        </w:trPr>
        <w:tc>
          <w:tcPr>
            <w:tcW w:w="504" w:type="pct"/>
          </w:tcPr>
          <w:p w:rsidR="00B14BD1" w:rsidRPr="00AB552F" w:rsidRDefault="00B84B4C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</w:tcPr>
          <w:p w:rsidR="00B14BD1" w:rsidRPr="00AB552F" w:rsidRDefault="00B84B4C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202" w:type="pct"/>
          </w:tcPr>
          <w:p w:rsidR="00B14BD1" w:rsidRPr="00AB552F" w:rsidRDefault="00B84B4C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B14BD1" w:rsidRPr="00AB552F" w:rsidRDefault="00B84B4C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B14BD1" w:rsidRPr="00AB552F" w:rsidRDefault="00B84B4C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71203E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F12747" w:rsidRDefault="00F12747" w:rsidP="00973405"/>
    <w:sectPr w:rsidR="00F12747" w:rsidSect="00193950"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4C" w:rsidRDefault="00B84B4C" w:rsidP="0071203E">
      <w:pPr>
        <w:spacing w:line="240" w:lineRule="auto"/>
      </w:pPr>
      <w:r>
        <w:separator/>
      </w:r>
    </w:p>
  </w:endnote>
  <w:endnote w:type="continuationSeparator" w:id="1">
    <w:p w:rsidR="00B84B4C" w:rsidRDefault="00B84B4C" w:rsidP="00712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4C" w:rsidRDefault="00B84B4C" w:rsidP="0071203E">
      <w:pPr>
        <w:spacing w:line="240" w:lineRule="auto"/>
      </w:pPr>
      <w:r>
        <w:separator/>
      </w:r>
    </w:p>
  </w:footnote>
  <w:footnote w:type="continuationSeparator" w:id="1">
    <w:p w:rsidR="00B84B4C" w:rsidRDefault="00B84B4C" w:rsidP="007120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D" w:rsidRDefault="0071203E" w:rsidP="0090347D">
    <w:pPr>
      <w:framePr w:wrap="around" w:vAnchor="text" w:hAnchor="margin" w:xAlign="right" w:y="1"/>
    </w:pPr>
    <w:r>
      <w:fldChar w:fldCharType="begin"/>
    </w:r>
    <w:r w:rsidR="00B84B4C">
      <w:instrText xml:space="preserve">PAGE  </w:instrText>
    </w:r>
    <w:r>
      <w:fldChar w:fldCharType="end"/>
    </w:r>
  </w:p>
  <w:p w:rsidR="0090347D" w:rsidRDefault="0090347D" w:rsidP="0090347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7" w:rsidRPr="00193950" w:rsidRDefault="0071203E">
    <w:pPr>
      <w:jc w:val="center"/>
      <w:rPr>
        <w:sz w:val="24"/>
        <w:szCs w:val="24"/>
      </w:rPr>
    </w:pPr>
    <w:r w:rsidRPr="00193950">
      <w:rPr>
        <w:sz w:val="24"/>
        <w:szCs w:val="24"/>
      </w:rPr>
      <w:fldChar w:fldCharType="begin"/>
    </w:r>
    <w:r w:rsidR="00B84B4C" w:rsidRPr="00193950">
      <w:rPr>
        <w:sz w:val="24"/>
        <w:szCs w:val="24"/>
      </w:rPr>
      <w:instrText>PAGE   \* MERGEFORMAT</w:instrText>
    </w:r>
    <w:r w:rsidRPr="00193950">
      <w:rPr>
        <w:sz w:val="24"/>
        <w:szCs w:val="24"/>
      </w:rPr>
      <w:fldChar w:fldCharType="separate"/>
    </w:r>
    <w:r w:rsidR="00076069">
      <w:rPr>
        <w:noProof/>
        <w:sz w:val="24"/>
        <w:szCs w:val="24"/>
      </w:rPr>
      <w:t>2</w:t>
    </w:r>
    <w:r w:rsidRPr="00193950">
      <w:rPr>
        <w:sz w:val="24"/>
        <w:szCs w:val="24"/>
      </w:rPr>
      <w:fldChar w:fldCharType="end"/>
    </w:r>
  </w:p>
  <w:p w:rsidR="0090347D" w:rsidRDefault="0090347D" w:rsidP="0090347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D416E39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79565DFA" w:tentative="1">
      <w:start w:val="1"/>
      <w:numFmt w:val="lowerLetter"/>
      <w:lvlText w:val="%2."/>
      <w:lvlJc w:val="left"/>
      <w:pPr>
        <w:ind w:left="1440" w:hanging="360"/>
      </w:pPr>
    </w:lvl>
    <w:lvl w:ilvl="2" w:tplc="A48404B2" w:tentative="1">
      <w:start w:val="1"/>
      <w:numFmt w:val="lowerRoman"/>
      <w:lvlText w:val="%3."/>
      <w:lvlJc w:val="right"/>
      <w:pPr>
        <w:ind w:left="2160" w:hanging="180"/>
      </w:pPr>
    </w:lvl>
    <w:lvl w:ilvl="3" w:tplc="95E4B6AC" w:tentative="1">
      <w:start w:val="1"/>
      <w:numFmt w:val="decimal"/>
      <w:lvlText w:val="%4."/>
      <w:lvlJc w:val="left"/>
      <w:pPr>
        <w:ind w:left="2880" w:hanging="360"/>
      </w:pPr>
    </w:lvl>
    <w:lvl w:ilvl="4" w:tplc="54D4B4AC" w:tentative="1">
      <w:start w:val="1"/>
      <w:numFmt w:val="lowerLetter"/>
      <w:lvlText w:val="%5."/>
      <w:lvlJc w:val="left"/>
      <w:pPr>
        <w:ind w:left="3600" w:hanging="360"/>
      </w:pPr>
    </w:lvl>
    <w:lvl w:ilvl="5" w:tplc="A2CA92E8" w:tentative="1">
      <w:start w:val="1"/>
      <w:numFmt w:val="lowerRoman"/>
      <w:lvlText w:val="%6."/>
      <w:lvlJc w:val="right"/>
      <w:pPr>
        <w:ind w:left="4320" w:hanging="180"/>
      </w:pPr>
    </w:lvl>
    <w:lvl w:ilvl="6" w:tplc="3600150A" w:tentative="1">
      <w:start w:val="1"/>
      <w:numFmt w:val="decimal"/>
      <w:lvlText w:val="%7."/>
      <w:lvlJc w:val="left"/>
      <w:pPr>
        <w:ind w:left="5040" w:hanging="360"/>
      </w:pPr>
    </w:lvl>
    <w:lvl w:ilvl="7" w:tplc="85349C5C" w:tentative="1">
      <w:start w:val="1"/>
      <w:numFmt w:val="lowerLetter"/>
      <w:lvlText w:val="%8."/>
      <w:lvlJc w:val="left"/>
      <w:pPr>
        <w:ind w:left="5760" w:hanging="360"/>
      </w:pPr>
    </w:lvl>
    <w:lvl w:ilvl="8" w:tplc="E2BCD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C770B3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6581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05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88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A8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20E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29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7E4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8BE68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C1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E3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CF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E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A0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951E2F8C"/>
    <w:numStyleLink w:val="a"/>
  </w:abstractNum>
  <w:abstractNum w:abstractNumId="8">
    <w:nsid w:val="1DFA49C4"/>
    <w:multiLevelType w:val="hybridMultilevel"/>
    <w:tmpl w:val="31F6241A"/>
    <w:lvl w:ilvl="0" w:tplc="803AD9D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38E87BC4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86D4F74C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AB52E258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9C23AC4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BFCA3B92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9946C13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EC040892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52230D6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D5C4DF8"/>
    <w:multiLevelType w:val="multilevel"/>
    <w:tmpl w:val="EF8A1E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C67DAD"/>
    <w:multiLevelType w:val="hybridMultilevel"/>
    <w:tmpl w:val="35F68212"/>
    <w:lvl w:ilvl="0" w:tplc="009CCB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2B43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AD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6A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3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B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69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8E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4B45"/>
    <w:multiLevelType w:val="hybridMultilevel"/>
    <w:tmpl w:val="A462BE9A"/>
    <w:lvl w:ilvl="0" w:tplc="69A6A1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7AB7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E4EF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F0C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C6E1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089B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023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CE97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C03A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07DD1"/>
    <w:multiLevelType w:val="hybridMultilevel"/>
    <w:tmpl w:val="0740A6FC"/>
    <w:lvl w:ilvl="0" w:tplc="F34AF50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A66627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FA3D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3E1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FC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722B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E42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F059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D6CE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4055"/>
    <w:multiLevelType w:val="multilevel"/>
    <w:tmpl w:val="951E2F8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8300B1A"/>
    <w:multiLevelType w:val="hybridMultilevel"/>
    <w:tmpl w:val="9452B972"/>
    <w:lvl w:ilvl="0" w:tplc="4E06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4F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C2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6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7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27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A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0E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>
    <w:nsid w:val="4E945C70"/>
    <w:multiLevelType w:val="multilevel"/>
    <w:tmpl w:val="E4762E9E"/>
    <w:lvl w:ilvl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983436B"/>
    <w:multiLevelType w:val="hybridMultilevel"/>
    <w:tmpl w:val="58843554"/>
    <w:lvl w:ilvl="0" w:tplc="196CAAE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B366D6DC" w:tentative="1">
      <w:start w:val="1"/>
      <w:numFmt w:val="lowerLetter"/>
      <w:lvlText w:val="%2."/>
      <w:lvlJc w:val="left"/>
      <w:pPr>
        <w:ind w:left="1440" w:hanging="360"/>
      </w:pPr>
    </w:lvl>
    <w:lvl w:ilvl="2" w:tplc="3DE0293E" w:tentative="1">
      <w:start w:val="1"/>
      <w:numFmt w:val="lowerRoman"/>
      <w:lvlText w:val="%3."/>
      <w:lvlJc w:val="right"/>
      <w:pPr>
        <w:ind w:left="2160" w:hanging="180"/>
      </w:pPr>
    </w:lvl>
    <w:lvl w:ilvl="3" w:tplc="759EBE56" w:tentative="1">
      <w:start w:val="1"/>
      <w:numFmt w:val="decimal"/>
      <w:lvlText w:val="%4."/>
      <w:lvlJc w:val="left"/>
      <w:pPr>
        <w:ind w:left="2880" w:hanging="360"/>
      </w:pPr>
    </w:lvl>
    <w:lvl w:ilvl="4" w:tplc="74126B84" w:tentative="1">
      <w:start w:val="1"/>
      <w:numFmt w:val="lowerLetter"/>
      <w:lvlText w:val="%5."/>
      <w:lvlJc w:val="left"/>
      <w:pPr>
        <w:ind w:left="3600" w:hanging="360"/>
      </w:pPr>
    </w:lvl>
    <w:lvl w:ilvl="5" w:tplc="FE5E2230" w:tentative="1">
      <w:start w:val="1"/>
      <w:numFmt w:val="lowerRoman"/>
      <w:lvlText w:val="%6."/>
      <w:lvlJc w:val="right"/>
      <w:pPr>
        <w:ind w:left="4320" w:hanging="180"/>
      </w:pPr>
    </w:lvl>
    <w:lvl w:ilvl="6" w:tplc="0332FD00" w:tentative="1">
      <w:start w:val="1"/>
      <w:numFmt w:val="decimal"/>
      <w:lvlText w:val="%7."/>
      <w:lvlJc w:val="left"/>
      <w:pPr>
        <w:ind w:left="5040" w:hanging="360"/>
      </w:pPr>
    </w:lvl>
    <w:lvl w:ilvl="7" w:tplc="B6F2DBF8" w:tentative="1">
      <w:start w:val="1"/>
      <w:numFmt w:val="lowerLetter"/>
      <w:lvlText w:val="%8."/>
      <w:lvlJc w:val="left"/>
      <w:pPr>
        <w:ind w:left="5760" w:hanging="360"/>
      </w:pPr>
    </w:lvl>
    <w:lvl w:ilvl="8" w:tplc="4A12F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A34D6"/>
    <w:multiLevelType w:val="hybridMultilevel"/>
    <w:tmpl w:val="43347E54"/>
    <w:lvl w:ilvl="0" w:tplc="8ED86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563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0C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6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4C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C2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07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89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27586"/>
    <w:multiLevelType w:val="hybridMultilevel"/>
    <w:tmpl w:val="CECE7350"/>
    <w:lvl w:ilvl="0" w:tplc="A138601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2941282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F507E74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2422EB6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610C7EB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B2ECA84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EC01ACC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49EB62C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4009386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5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7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C6D22F8"/>
    <w:multiLevelType w:val="hybridMultilevel"/>
    <w:tmpl w:val="637AAD96"/>
    <w:lvl w:ilvl="0" w:tplc="FDEABE2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D6CE4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B018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B25C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4CE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903B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DE0C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C89D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303C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3"/>
  </w:num>
  <w:num w:numId="5">
    <w:abstractNumId w:val="2"/>
  </w:num>
  <w:num w:numId="6">
    <w:abstractNumId w:val="18"/>
  </w:num>
  <w:num w:numId="7">
    <w:abstractNumId w:val="22"/>
  </w:num>
  <w:num w:numId="8">
    <w:abstractNumId w:val="26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25"/>
  </w:num>
  <w:num w:numId="15">
    <w:abstractNumId w:val="10"/>
  </w:num>
  <w:num w:numId="16">
    <w:abstractNumId w:val="3"/>
  </w:num>
  <w:num w:numId="17">
    <w:abstractNumId w:val="23"/>
  </w:num>
  <w:num w:numId="18">
    <w:abstractNumId w:val="21"/>
  </w:num>
  <w:num w:numId="19">
    <w:abstractNumId w:val="6"/>
  </w:num>
  <w:num w:numId="20">
    <w:abstractNumId w:val="12"/>
  </w:num>
  <w:num w:numId="21">
    <w:abstractNumId w:val="16"/>
  </w:num>
  <w:num w:numId="22">
    <w:abstractNumId w:val="27"/>
  </w:num>
  <w:num w:numId="23">
    <w:abstractNumId w:val="24"/>
  </w:num>
  <w:num w:numId="24">
    <w:abstractNumId w:val="24"/>
  </w:num>
  <w:num w:numId="25">
    <w:abstractNumId w:val="17"/>
  </w:num>
  <w:num w:numId="26">
    <w:abstractNumId w:val="19"/>
  </w:num>
  <w:num w:numId="27">
    <w:abstractNumId w:val="14"/>
  </w:num>
  <w:num w:numId="28">
    <w:abstractNumId w:val="7"/>
  </w:num>
  <w:num w:numId="29">
    <w:abstractNumId w:val="7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D6"/>
    <w:rsid w:val="000043EF"/>
    <w:rsid w:val="00004ABA"/>
    <w:rsid w:val="0000544C"/>
    <w:rsid w:val="00020939"/>
    <w:rsid w:val="000224E2"/>
    <w:rsid w:val="00032D59"/>
    <w:rsid w:val="00067202"/>
    <w:rsid w:val="00076069"/>
    <w:rsid w:val="000A201E"/>
    <w:rsid w:val="000A5BD6"/>
    <w:rsid w:val="000A6A33"/>
    <w:rsid w:val="000B427A"/>
    <w:rsid w:val="000B6528"/>
    <w:rsid w:val="000B7E5C"/>
    <w:rsid w:val="000C1E75"/>
    <w:rsid w:val="000C4E91"/>
    <w:rsid w:val="000D271A"/>
    <w:rsid w:val="000D5CFC"/>
    <w:rsid w:val="000E4BBB"/>
    <w:rsid w:val="00111118"/>
    <w:rsid w:val="00115B47"/>
    <w:rsid w:val="00126C47"/>
    <w:rsid w:val="001407F8"/>
    <w:rsid w:val="001409E5"/>
    <w:rsid w:val="00140E46"/>
    <w:rsid w:val="0014339D"/>
    <w:rsid w:val="00145931"/>
    <w:rsid w:val="00164FE5"/>
    <w:rsid w:val="001900D6"/>
    <w:rsid w:val="00193950"/>
    <w:rsid w:val="001954DE"/>
    <w:rsid w:val="0019653C"/>
    <w:rsid w:val="001B5F56"/>
    <w:rsid w:val="001B669E"/>
    <w:rsid w:val="001C1FA4"/>
    <w:rsid w:val="001C5F5B"/>
    <w:rsid w:val="001C77CE"/>
    <w:rsid w:val="001D2B4A"/>
    <w:rsid w:val="001D341B"/>
    <w:rsid w:val="002038D4"/>
    <w:rsid w:val="0020522F"/>
    <w:rsid w:val="002170CD"/>
    <w:rsid w:val="002178DC"/>
    <w:rsid w:val="002279C0"/>
    <w:rsid w:val="00234910"/>
    <w:rsid w:val="00254D7A"/>
    <w:rsid w:val="0026216D"/>
    <w:rsid w:val="0026663F"/>
    <w:rsid w:val="00273010"/>
    <w:rsid w:val="0028513A"/>
    <w:rsid w:val="0029533A"/>
    <w:rsid w:val="0029733A"/>
    <w:rsid w:val="002B2513"/>
    <w:rsid w:val="002B2B5B"/>
    <w:rsid w:val="002B39D8"/>
    <w:rsid w:val="002C3B41"/>
    <w:rsid w:val="002D3126"/>
    <w:rsid w:val="002E0079"/>
    <w:rsid w:val="003011CC"/>
    <w:rsid w:val="0030533D"/>
    <w:rsid w:val="003128AC"/>
    <w:rsid w:val="003159E7"/>
    <w:rsid w:val="0032274F"/>
    <w:rsid w:val="003252ED"/>
    <w:rsid w:val="003712A7"/>
    <w:rsid w:val="003755C8"/>
    <w:rsid w:val="00387A48"/>
    <w:rsid w:val="00395B13"/>
    <w:rsid w:val="00396172"/>
    <w:rsid w:val="003A380B"/>
    <w:rsid w:val="003A7C0F"/>
    <w:rsid w:val="003B6EA5"/>
    <w:rsid w:val="003C66A9"/>
    <w:rsid w:val="003D055C"/>
    <w:rsid w:val="003D0748"/>
    <w:rsid w:val="003E399B"/>
    <w:rsid w:val="003E5944"/>
    <w:rsid w:val="003E5ADA"/>
    <w:rsid w:val="003F6C14"/>
    <w:rsid w:val="004010F5"/>
    <w:rsid w:val="00402F56"/>
    <w:rsid w:val="00404240"/>
    <w:rsid w:val="00412320"/>
    <w:rsid w:val="00423782"/>
    <w:rsid w:val="00447576"/>
    <w:rsid w:val="00454615"/>
    <w:rsid w:val="00457144"/>
    <w:rsid w:val="00457629"/>
    <w:rsid w:val="0049712D"/>
    <w:rsid w:val="00497863"/>
    <w:rsid w:val="004A414A"/>
    <w:rsid w:val="004C7AD6"/>
    <w:rsid w:val="004D755E"/>
    <w:rsid w:val="004E0A0B"/>
    <w:rsid w:val="004E2E8F"/>
    <w:rsid w:val="004F15E7"/>
    <w:rsid w:val="004F5D11"/>
    <w:rsid w:val="004F6A12"/>
    <w:rsid w:val="005011AF"/>
    <w:rsid w:val="005021ED"/>
    <w:rsid w:val="00507350"/>
    <w:rsid w:val="00533703"/>
    <w:rsid w:val="005351C3"/>
    <w:rsid w:val="00535D20"/>
    <w:rsid w:val="00541752"/>
    <w:rsid w:val="005513E3"/>
    <w:rsid w:val="00551722"/>
    <w:rsid w:val="00552358"/>
    <w:rsid w:val="00562DBA"/>
    <w:rsid w:val="00563AEA"/>
    <w:rsid w:val="00576108"/>
    <w:rsid w:val="0058449F"/>
    <w:rsid w:val="00585C41"/>
    <w:rsid w:val="0059299F"/>
    <w:rsid w:val="005976FD"/>
    <w:rsid w:val="005A4283"/>
    <w:rsid w:val="005C2E41"/>
    <w:rsid w:val="005C46FE"/>
    <w:rsid w:val="005C5DCA"/>
    <w:rsid w:val="005D285C"/>
    <w:rsid w:val="005D758C"/>
    <w:rsid w:val="005E730A"/>
    <w:rsid w:val="005F3193"/>
    <w:rsid w:val="005F7A50"/>
    <w:rsid w:val="00620288"/>
    <w:rsid w:val="006236DE"/>
    <w:rsid w:val="0062789B"/>
    <w:rsid w:val="00643721"/>
    <w:rsid w:val="006628E2"/>
    <w:rsid w:val="006638E1"/>
    <w:rsid w:val="006666AB"/>
    <w:rsid w:val="006809D4"/>
    <w:rsid w:val="00692994"/>
    <w:rsid w:val="006B7487"/>
    <w:rsid w:val="006C61B2"/>
    <w:rsid w:val="006D4BDE"/>
    <w:rsid w:val="006E35BC"/>
    <w:rsid w:val="006E76A3"/>
    <w:rsid w:val="006F6F95"/>
    <w:rsid w:val="0070211E"/>
    <w:rsid w:val="0071203E"/>
    <w:rsid w:val="00715F49"/>
    <w:rsid w:val="00720AA9"/>
    <w:rsid w:val="00730CF4"/>
    <w:rsid w:val="00742D92"/>
    <w:rsid w:val="00743228"/>
    <w:rsid w:val="00743905"/>
    <w:rsid w:val="00756627"/>
    <w:rsid w:val="007571DB"/>
    <w:rsid w:val="0076344D"/>
    <w:rsid w:val="00766305"/>
    <w:rsid w:val="0077350D"/>
    <w:rsid w:val="00774135"/>
    <w:rsid w:val="00775C27"/>
    <w:rsid w:val="00781724"/>
    <w:rsid w:val="007951D3"/>
    <w:rsid w:val="007A207E"/>
    <w:rsid w:val="007B303C"/>
    <w:rsid w:val="007B3C1D"/>
    <w:rsid w:val="007D3A72"/>
    <w:rsid w:val="007E19E6"/>
    <w:rsid w:val="007E23A5"/>
    <w:rsid w:val="007E44B1"/>
    <w:rsid w:val="0082028C"/>
    <w:rsid w:val="00830052"/>
    <w:rsid w:val="00834D56"/>
    <w:rsid w:val="00835455"/>
    <w:rsid w:val="00837B2C"/>
    <w:rsid w:val="00843D02"/>
    <w:rsid w:val="00844EF9"/>
    <w:rsid w:val="00851DBF"/>
    <w:rsid w:val="00857009"/>
    <w:rsid w:val="008870A2"/>
    <w:rsid w:val="008C3D1C"/>
    <w:rsid w:val="008C5FF4"/>
    <w:rsid w:val="008C6819"/>
    <w:rsid w:val="008C7A60"/>
    <w:rsid w:val="008D34F1"/>
    <w:rsid w:val="008D7FBB"/>
    <w:rsid w:val="008E508E"/>
    <w:rsid w:val="008E7BC9"/>
    <w:rsid w:val="008F06FE"/>
    <w:rsid w:val="008F2448"/>
    <w:rsid w:val="008F5F5F"/>
    <w:rsid w:val="0090347D"/>
    <w:rsid w:val="00905F1B"/>
    <w:rsid w:val="009159F8"/>
    <w:rsid w:val="009217F3"/>
    <w:rsid w:val="009409C4"/>
    <w:rsid w:val="009428EE"/>
    <w:rsid w:val="009456AC"/>
    <w:rsid w:val="00950363"/>
    <w:rsid w:val="009609FA"/>
    <w:rsid w:val="009625F5"/>
    <w:rsid w:val="00971D4F"/>
    <w:rsid w:val="00973405"/>
    <w:rsid w:val="0098200E"/>
    <w:rsid w:val="009933E8"/>
    <w:rsid w:val="009A45BD"/>
    <w:rsid w:val="009B1D0E"/>
    <w:rsid w:val="009C0170"/>
    <w:rsid w:val="009D0965"/>
    <w:rsid w:val="009D4F9F"/>
    <w:rsid w:val="009D7190"/>
    <w:rsid w:val="009E25A0"/>
    <w:rsid w:val="009E56D9"/>
    <w:rsid w:val="009F3F44"/>
    <w:rsid w:val="009F5B4D"/>
    <w:rsid w:val="00A01C06"/>
    <w:rsid w:val="00A02FF4"/>
    <w:rsid w:val="00A043FC"/>
    <w:rsid w:val="00A10050"/>
    <w:rsid w:val="00A11D26"/>
    <w:rsid w:val="00A13D16"/>
    <w:rsid w:val="00A171E5"/>
    <w:rsid w:val="00A53B3C"/>
    <w:rsid w:val="00A53E96"/>
    <w:rsid w:val="00A729D9"/>
    <w:rsid w:val="00A90C52"/>
    <w:rsid w:val="00A93A21"/>
    <w:rsid w:val="00A93B76"/>
    <w:rsid w:val="00AB32AB"/>
    <w:rsid w:val="00AB552F"/>
    <w:rsid w:val="00AC0537"/>
    <w:rsid w:val="00AC10F5"/>
    <w:rsid w:val="00AC1E5D"/>
    <w:rsid w:val="00AC38A5"/>
    <w:rsid w:val="00AD1CC8"/>
    <w:rsid w:val="00AD50F4"/>
    <w:rsid w:val="00AD6B2D"/>
    <w:rsid w:val="00AE48FF"/>
    <w:rsid w:val="00AF4315"/>
    <w:rsid w:val="00B04F9E"/>
    <w:rsid w:val="00B120B1"/>
    <w:rsid w:val="00B1266F"/>
    <w:rsid w:val="00B14BD1"/>
    <w:rsid w:val="00B15628"/>
    <w:rsid w:val="00B36817"/>
    <w:rsid w:val="00B54401"/>
    <w:rsid w:val="00B6411E"/>
    <w:rsid w:val="00B66986"/>
    <w:rsid w:val="00B84B4C"/>
    <w:rsid w:val="00B84BF4"/>
    <w:rsid w:val="00B9633B"/>
    <w:rsid w:val="00BA702B"/>
    <w:rsid w:val="00BD080A"/>
    <w:rsid w:val="00BD3992"/>
    <w:rsid w:val="00BD6E90"/>
    <w:rsid w:val="00BE1CC4"/>
    <w:rsid w:val="00BF7BFB"/>
    <w:rsid w:val="00C0763B"/>
    <w:rsid w:val="00C10B51"/>
    <w:rsid w:val="00C16860"/>
    <w:rsid w:val="00C20A91"/>
    <w:rsid w:val="00C243B8"/>
    <w:rsid w:val="00C3175F"/>
    <w:rsid w:val="00C34968"/>
    <w:rsid w:val="00C35B0C"/>
    <w:rsid w:val="00C41B1B"/>
    <w:rsid w:val="00C46522"/>
    <w:rsid w:val="00C541EF"/>
    <w:rsid w:val="00C5497E"/>
    <w:rsid w:val="00C57108"/>
    <w:rsid w:val="00C571CC"/>
    <w:rsid w:val="00C63B30"/>
    <w:rsid w:val="00C66A9C"/>
    <w:rsid w:val="00C74804"/>
    <w:rsid w:val="00CA36BE"/>
    <w:rsid w:val="00CA58A1"/>
    <w:rsid w:val="00CB0E34"/>
    <w:rsid w:val="00CB122D"/>
    <w:rsid w:val="00CC42FD"/>
    <w:rsid w:val="00CE2654"/>
    <w:rsid w:val="00CF1702"/>
    <w:rsid w:val="00D151BD"/>
    <w:rsid w:val="00D171A2"/>
    <w:rsid w:val="00D20E5F"/>
    <w:rsid w:val="00D218AF"/>
    <w:rsid w:val="00D24454"/>
    <w:rsid w:val="00D27FA2"/>
    <w:rsid w:val="00D32710"/>
    <w:rsid w:val="00D32BB8"/>
    <w:rsid w:val="00D40431"/>
    <w:rsid w:val="00D42E58"/>
    <w:rsid w:val="00D45649"/>
    <w:rsid w:val="00D45E78"/>
    <w:rsid w:val="00D53392"/>
    <w:rsid w:val="00D627B5"/>
    <w:rsid w:val="00D637FB"/>
    <w:rsid w:val="00D637FC"/>
    <w:rsid w:val="00D70527"/>
    <w:rsid w:val="00D8308B"/>
    <w:rsid w:val="00D92A59"/>
    <w:rsid w:val="00D96DF6"/>
    <w:rsid w:val="00DA242F"/>
    <w:rsid w:val="00DB184A"/>
    <w:rsid w:val="00DC3B71"/>
    <w:rsid w:val="00DC443F"/>
    <w:rsid w:val="00DC55BF"/>
    <w:rsid w:val="00DD1D56"/>
    <w:rsid w:val="00DF750C"/>
    <w:rsid w:val="00E01227"/>
    <w:rsid w:val="00E53442"/>
    <w:rsid w:val="00E84261"/>
    <w:rsid w:val="00E96A5A"/>
    <w:rsid w:val="00EC7F40"/>
    <w:rsid w:val="00ED18FA"/>
    <w:rsid w:val="00F12747"/>
    <w:rsid w:val="00F15DA1"/>
    <w:rsid w:val="00F401FF"/>
    <w:rsid w:val="00F57A64"/>
    <w:rsid w:val="00F6088C"/>
    <w:rsid w:val="00F6227A"/>
    <w:rsid w:val="00F629F4"/>
    <w:rsid w:val="00F80198"/>
    <w:rsid w:val="00F80688"/>
    <w:rsid w:val="00F80953"/>
    <w:rsid w:val="00F84CDF"/>
    <w:rsid w:val="00F948C6"/>
    <w:rsid w:val="00FA1D50"/>
    <w:rsid w:val="00FA346A"/>
    <w:rsid w:val="00FA4B00"/>
    <w:rsid w:val="00FC32F1"/>
    <w:rsid w:val="00FC790A"/>
    <w:rsid w:val="00FE738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5DCA"/>
  </w:style>
  <w:style w:type="paragraph" w:styleId="10">
    <w:name w:val="heading 1"/>
    <w:basedOn w:val="a1"/>
    <w:next w:val="a1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1"/>
    <w:next w:val="a1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1"/>
    <w:next w:val="a1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414A"/>
    <w:rPr>
      <w:rFonts w:eastAsiaTheme="majorEastAsia" w:cstheme="majorBidi"/>
      <w:bCs/>
    </w:rPr>
  </w:style>
  <w:style w:type="table" w:styleId="a5">
    <w:name w:val="Table Grid"/>
    <w:basedOn w:val="a3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1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1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annotation reference"/>
    <w:uiPriority w:val="99"/>
    <w:unhideWhenUsed/>
    <w:rsid w:val="00D151BD"/>
    <w:rPr>
      <w:sz w:val="16"/>
      <w:szCs w:val="16"/>
    </w:rPr>
  </w:style>
  <w:style w:type="paragraph" w:styleId="a9">
    <w:name w:val="annotation text"/>
    <w:basedOn w:val="a1"/>
    <w:link w:val="aa"/>
    <w:uiPriority w:val="99"/>
    <w:unhideWhenUsed/>
    <w:rsid w:val="00D151BD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rsid w:val="00D151BD"/>
  </w:style>
  <w:style w:type="character" w:styleId="ab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1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1"/>
    <w:qFormat/>
    <w:rsid w:val="00D70527"/>
    <w:pPr>
      <w:numPr>
        <w:numId w:val="33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c">
    <w:name w:val="Утверждение документа"/>
    <w:basedOn w:val="a1"/>
    <w:qFormat/>
    <w:rsid w:val="00D218AF"/>
    <w:pPr>
      <w:ind w:left="4536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1"/>
    <w:next w:val="a1"/>
    <w:qFormat/>
    <w:rsid w:val="002B39D8"/>
    <w:pPr>
      <w:keepNext/>
      <w:numPr>
        <w:numId w:val="30"/>
      </w:numPr>
      <w:spacing w:before="360"/>
      <w:ind w:firstLine="0"/>
      <w:jc w:val="center"/>
    </w:pPr>
    <w:rPr>
      <w:bCs/>
    </w:rPr>
  </w:style>
  <w:style w:type="paragraph" w:styleId="ad">
    <w:name w:val="footer"/>
    <w:basedOn w:val="a1"/>
    <w:link w:val="ae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rsid w:val="00193950"/>
  </w:style>
  <w:style w:type="paragraph" w:styleId="af">
    <w:name w:val="header"/>
    <w:basedOn w:val="a1"/>
    <w:link w:val="af0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93950"/>
  </w:style>
  <w:style w:type="paragraph" w:styleId="af1">
    <w:name w:val="annotation subject"/>
    <w:basedOn w:val="a9"/>
    <w:next w:val="a9"/>
    <w:link w:val="af2"/>
    <w:semiHidden/>
    <w:unhideWhenUsed/>
    <w:rsid w:val="00395B13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a"/>
    <w:link w:val="af1"/>
    <w:semiHidden/>
    <w:rsid w:val="00395B13"/>
    <w:rPr>
      <w:b/>
      <w:bCs/>
      <w:sz w:val="20"/>
      <w:szCs w:val="20"/>
    </w:rPr>
  </w:style>
  <w:style w:type="paragraph" w:styleId="af3">
    <w:name w:val="List Paragraph"/>
    <w:basedOn w:val="a1"/>
    <w:link w:val="af4"/>
    <w:uiPriority w:val="34"/>
    <w:qFormat/>
    <w:rsid w:val="00F15DA1"/>
    <w:pPr>
      <w:ind w:left="720"/>
      <w:contextualSpacing/>
    </w:pPr>
  </w:style>
  <w:style w:type="character" w:customStyle="1" w:styleId="af4">
    <w:name w:val="Абзац списка Знак"/>
    <w:basedOn w:val="a2"/>
    <w:link w:val="af3"/>
    <w:uiPriority w:val="34"/>
    <w:locked/>
    <w:rsid w:val="00F15DA1"/>
  </w:style>
  <w:style w:type="character" w:customStyle="1" w:styleId="af5">
    <w:name w:val="Слово утверждения документа"/>
    <w:basedOn w:val="a2"/>
    <w:uiPriority w:val="1"/>
    <w:qFormat/>
    <w:rsid w:val="002178DC"/>
  </w:style>
  <w:style w:type="paragraph" w:customStyle="1" w:styleId="af6">
    <w:name w:val="Абзац названия документа"/>
    <w:basedOn w:val="a1"/>
    <w:link w:val="af7"/>
    <w:qFormat/>
    <w:rsid w:val="00020939"/>
  </w:style>
  <w:style w:type="character" w:customStyle="1" w:styleId="af7">
    <w:name w:val="Абзац названия документа Знак"/>
    <w:basedOn w:val="a2"/>
    <w:link w:val="af6"/>
    <w:rsid w:val="00020939"/>
  </w:style>
  <w:style w:type="paragraph" w:customStyle="1" w:styleId="af8">
    <w:name w:val="Тело утверждения документа"/>
    <w:basedOn w:val="ac"/>
    <w:qFormat/>
    <w:rsid w:val="00BA702B"/>
  </w:style>
  <w:style w:type="numbering" w:customStyle="1" w:styleId="a0">
    <w:name w:val="Список с маркерами"/>
    <w:uiPriority w:val="99"/>
    <w:rsid w:val="00BA702B"/>
    <w:pPr>
      <w:numPr>
        <w:numId w:val="33"/>
      </w:numPr>
    </w:pPr>
  </w:style>
  <w:style w:type="paragraph" w:styleId="af9">
    <w:name w:val="Revision"/>
    <w:hidden/>
    <w:uiPriority w:val="99"/>
    <w:semiHidden/>
    <w:rsid w:val="00CB122D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1912-0D17-4E42-B7C1-B2F730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Вера Александровна</dc:creator>
  <cp:lastModifiedBy>Делопроизводство</cp:lastModifiedBy>
  <cp:revision>37</cp:revision>
  <cp:lastPrinted>2012-12-26T04:47:00Z</cp:lastPrinted>
  <dcterms:created xsi:type="dcterms:W3CDTF">2016-08-23T11:53:00Z</dcterms:created>
  <dcterms:modified xsi:type="dcterms:W3CDTF">2024-02-16T11:22:00Z</dcterms:modified>
</cp:coreProperties>
</file>